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24EA" w14:textId="77777777" w:rsidR="00726C41" w:rsidRPr="00726C41" w:rsidRDefault="00726C41" w:rsidP="00726C41">
      <w:pPr>
        <w:pStyle w:val="JIUCorpodeTexto"/>
        <w:rPr>
          <w:b/>
          <w:bCs/>
          <w:color w:val="000000" w:themeColor="text1"/>
          <w:sz w:val="32"/>
          <w:szCs w:val="36"/>
        </w:rPr>
      </w:pPr>
      <w:r w:rsidRPr="00726C41">
        <w:rPr>
          <w:b/>
          <w:bCs/>
          <w:color w:val="000000" w:themeColor="text1"/>
          <w:sz w:val="32"/>
          <w:szCs w:val="36"/>
        </w:rPr>
        <w:t>Formulário para identificação de pessoas com deficiência (</w:t>
      </w:r>
      <w:proofErr w:type="spellStart"/>
      <w:r w:rsidRPr="00726C41">
        <w:rPr>
          <w:b/>
          <w:bCs/>
          <w:color w:val="000000" w:themeColor="text1"/>
          <w:sz w:val="32"/>
          <w:szCs w:val="36"/>
        </w:rPr>
        <w:t>PCDs</w:t>
      </w:r>
      <w:proofErr w:type="spellEnd"/>
      <w:r w:rsidRPr="00726C41">
        <w:rPr>
          <w:b/>
          <w:bCs/>
          <w:color w:val="000000" w:themeColor="text1"/>
          <w:sz w:val="32"/>
          <w:szCs w:val="36"/>
        </w:rPr>
        <w:t>)</w:t>
      </w:r>
    </w:p>
    <w:p w14:paraId="4FBF2044" w14:textId="77777777" w:rsidR="00726C41" w:rsidRPr="000A4AB2" w:rsidRDefault="00726C41" w:rsidP="00726C41">
      <w:pPr>
        <w:pStyle w:val="JIUCorpodeTexto"/>
        <w:rPr>
          <w:rFonts w:asciiTheme="majorHAnsi" w:hAnsiTheme="majorHAnsi" w:cstheme="majorHAnsi"/>
          <w:sz w:val="22"/>
          <w:szCs w:val="22"/>
        </w:rPr>
      </w:pPr>
      <w:r w:rsidRPr="000A4AB2">
        <w:rPr>
          <w:rFonts w:asciiTheme="majorHAnsi" w:hAnsiTheme="majorHAnsi" w:cstheme="majorHAnsi"/>
          <w:sz w:val="22"/>
          <w:szCs w:val="22"/>
        </w:rPr>
        <w:t>As informações abaixo são confidenciais e utilizadas exclusivamente para fins de autonomia, equidade, adaptação e preservação direitos durante a participação no JIUDESC 2025.</w:t>
      </w:r>
    </w:p>
    <w:p w14:paraId="7245A2D2" w14:textId="77777777" w:rsidR="00726C41" w:rsidRPr="00726C41" w:rsidRDefault="00726C41" w:rsidP="00726C41">
      <w:pPr>
        <w:pStyle w:val="JiuSubtitulo2"/>
        <w:rPr>
          <w:color w:val="000000" w:themeColor="text1"/>
          <w:sz w:val="28"/>
          <w:shd w:val="clear" w:color="auto" w:fill="FFFFFF"/>
        </w:rPr>
      </w:pPr>
      <w:r w:rsidRPr="00726C41">
        <w:rPr>
          <w:color w:val="000000" w:themeColor="text1"/>
          <w:sz w:val="28"/>
          <w:shd w:val="clear" w:color="auto" w:fill="FFFFFF"/>
        </w:rPr>
        <w:t>Dados Pessoais:</w:t>
      </w:r>
    </w:p>
    <w:p w14:paraId="7484557C" w14:textId="77777777" w:rsidR="00726C41" w:rsidRPr="000A4AB2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ome completo: 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</w:t>
      </w:r>
    </w:p>
    <w:p w14:paraId="13D0785A" w14:textId="77777777" w:rsidR="00726C41" w:rsidRPr="000A4AB2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PF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_</w:t>
      </w:r>
    </w:p>
    <w:p w14:paraId="3FA5C360" w14:textId="77777777" w:rsidR="00726C41" w:rsidRPr="000A4AB2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-mail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</w:t>
      </w:r>
    </w:p>
    <w:p w14:paraId="554519EF" w14:textId="77777777" w:rsidR="00726C41" w:rsidRPr="000A4AB2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entro de Ensino da UDESC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</w:t>
      </w:r>
    </w:p>
    <w:p w14:paraId="5700BA6B" w14:textId="77777777" w:rsidR="00726C41" w:rsidRPr="000A4AB2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dalidade (s) de inscrição no JIUDESC 2025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</w:t>
      </w:r>
    </w:p>
    <w:p w14:paraId="51FC777B" w14:textId="77777777" w:rsidR="00726C41" w:rsidRDefault="00726C41" w:rsidP="00726C41">
      <w:pPr>
        <w:pStyle w:val="PargrafodaLista"/>
        <w:numPr>
          <w:ilvl w:val="0"/>
          <w:numId w:val="2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ipe de inscrição: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Masculino (   ) Feminino</w:t>
      </w:r>
    </w:p>
    <w:p w14:paraId="5D809701" w14:textId="77777777" w:rsidR="00726C41" w:rsidRPr="0007613D" w:rsidRDefault="00726C41" w:rsidP="00726C41">
      <w:pPr>
        <w:pStyle w:val="PargrafodaLista"/>
        <w:tabs>
          <w:tab w:val="left" w:pos="284"/>
        </w:tabs>
        <w:rPr>
          <w:rFonts w:asciiTheme="majorHAnsi" w:hAnsiTheme="majorHAnsi" w:cstheme="majorHAnsi"/>
          <w:color w:val="000000" w:themeColor="text1"/>
          <w:szCs w:val="24"/>
          <w:shd w:val="clear" w:color="auto" w:fill="FFFFFF"/>
        </w:rPr>
      </w:pPr>
    </w:p>
    <w:p w14:paraId="292DDBBB" w14:textId="77777777" w:rsidR="00726C41" w:rsidRPr="00726C41" w:rsidRDefault="00726C41" w:rsidP="00726C41">
      <w:pPr>
        <w:pStyle w:val="JiuSubtitulo2"/>
        <w:rPr>
          <w:rFonts w:cstheme="minorHAnsi"/>
          <w:color w:val="000000" w:themeColor="text1"/>
          <w:sz w:val="28"/>
          <w:shd w:val="clear" w:color="auto" w:fill="FFFFFF"/>
        </w:rPr>
      </w:pPr>
      <w:r w:rsidRPr="00726C41">
        <w:rPr>
          <w:color w:val="000000" w:themeColor="text1"/>
          <w:sz w:val="28"/>
          <w:shd w:val="clear" w:color="auto" w:fill="FFFFFF"/>
        </w:rPr>
        <w:t>Identificação de Pessoa com Deficiência (PCD)</w:t>
      </w:r>
      <w:r w:rsidRPr="00726C41">
        <w:rPr>
          <w:rFonts w:cstheme="minorHAnsi"/>
          <w:color w:val="000000" w:themeColor="text1"/>
          <w:sz w:val="28"/>
          <w:shd w:val="clear" w:color="auto" w:fill="FFFFFF"/>
        </w:rPr>
        <w:t xml:space="preserve"> </w:t>
      </w:r>
    </w:p>
    <w:p w14:paraId="5F534AA8" w14:textId="77777777" w:rsidR="00726C41" w:rsidRPr="000A4AB2" w:rsidRDefault="00726C41" w:rsidP="00726C41">
      <w:pPr>
        <w:pStyle w:val="PargrafodaLista"/>
        <w:numPr>
          <w:ilvl w:val="0"/>
          <w:numId w:val="3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Você é uma pessoa com deficiência (PCD)?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IM  (  ) NÃO</w:t>
      </w:r>
    </w:p>
    <w:p w14:paraId="1963F1F0" w14:textId="77777777" w:rsidR="00726C41" w:rsidRPr="000A4AB2" w:rsidRDefault="00726C41" w:rsidP="00726C41">
      <w:pPr>
        <w:pStyle w:val="PargrafodaLista"/>
        <w:numPr>
          <w:ilvl w:val="0"/>
          <w:numId w:val="3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Qual é o tipo de deficiência? (pode marcar mais de uma)</w:t>
      </w:r>
    </w:p>
    <w:p w14:paraId="2A455509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física</w:t>
      </w:r>
    </w:p>
    <w:p w14:paraId="40DC13BC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visual</w:t>
      </w:r>
    </w:p>
    <w:p w14:paraId="55EDE87D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auditiva</w:t>
      </w:r>
    </w:p>
    <w:p w14:paraId="22FCF168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eficiência intelectual</w:t>
      </w:r>
    </w:p>
    <w:p w14:paraId="5CC5EF22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Outra. Qual? ___________________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</w:t>
      </w:r>
    </w:p>
    <w:p w14:paraId="3073C8B7" w14:textId="77777777" w:rsidR="00726C41" w:rsidRPr="000A4AB2" w:rsidRDefault="00726C41" w:rsidP="00726C41">
      <w:pPr>
        <w:pStyle w:val="PargrafodaLista"/>
        <w:numPr>
          <w:ilvl w:val="0"/>
          <w:numId w:val="4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Você possui classificação funcional? </w:t>
      </w:r>
      <w:proofErr w:type="gramStart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IM  (  ) NÃO</w:t>
      </w:r>
    </w:p>
    <w:p w14:paraId="64E7D464" w14:textId="77777777" w:rsidR="00726C41" w:rsidRPr="000A4AB2" w:rsidRDefault="00726C41" w:rsidP="00726C41">
      <w:pPr>
        <w:pStyle w:val="PargrafodaLista"/>
        <w:numPr>
          <w:ilvl w:val="0"/>
          <w:numId w:val="4"/>
        </w:numPr>
        <w:tabs>
          <w:tab w:val="left" w:pos="284"/>
        </w:tabs>
        <w:spacing w:before="240" w:line="259" w:lineRule="auto"/>
        <w:ind w:left="284" w:firstLine="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 sim, informe sua classificação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</w:t>
      </w:r>
    </w:p>
    <w:p w14:paraId="2CCBFE36" w14:textId="77777777" w:rsidR="00726C41" w:rsidRDefault="00726C41" w:rsidP="00726C41">
      <w:pPr>
        <w:tabs>
          <w:tab w:val="left" w:pos="284"/>
        </w:tabs>
        <w:spacing w:before="24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A4AB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 não possui, descreva sua deficiência com o máximo de detalhes possível:</w:t>
      </w:r>
    </w:p>
    <w:p w14:paraId="28E41717" w14:textId="77777777" w:rsidR="00726C41" w:rsidRDefault="00726C41" w:rsidP="00726C41">
      <w:pPr>
        <w:tabs>
          <w:tab w:val="left" w:pos="284"/>
        </w:tabs>
        <w:spacing w:before="240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68D0B" w14:textId="77777777" w:rsidR="00726C41" w:rsidRPr="000A4AB2" w:rsidRDefault="00726C41" w:rsidP="00726C41">
      <w:pPr>
        <w:tabs>
          <w:tab w:val="left" w:pos="284"/>
        </w:tabs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006DC7FA" w14:textId="77777777" w:rsidR="00726C41" w:rsidRPr="00726C41" w:rsidRDefault="00726C41" w:rsidP="00726C41">
      <w:pPr>
        <w:tabs>
          <w:tab w:val="left" w:pos="284"/>
        </w:tabs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726C41">
        <w:rPr>
          <w:rStyle w:val="JiuSubtitulo2Char"/>
          <w:color w:val="000000" w:themeColor="text1"/>
          <w:sz w:val="28"/>
        </w:rPr>
        <w:t>Acessibilidade</w:t>
      </w:r>
    </w:p>
    <w:p w14:paraId="0E9D614B" w14:textId="77777777" w:rsidR="00726C41" w:rsidRDefault="00726C41" w:rsidP="00726C41">
      <w:pPr>
        <w:pStyle w:val="PargrafodaLista"/>
        <w:numPr>
          <w:ilvl w:val="0"/>
          <w:numId w:val="4"/>
        </w:numPr>
        <w:tabs>
          <w:tab w:val="left" w:pos="284"/>
        </w:tabs>
        <w:spacing w:before="240" w:line="259" w:lineRule="auto"/>
        <w:ind w:left="0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Você necessita de alguma adaptação para participar das atividades do JIUDESC?</w:t>
      </w:r>
    </w:p>
    <w:p w14:paraId="46AA38D0" w14:textId="77777777" w:rsidR="00726C41" w:rsidRPr="0007613D" w:rsidRDefault="00726C41" w:rsidP="00726C41">
      <w:pPr>
        <w:tabs>
          <w:tab w:val="left" w:pos="284"/>
        </w:tabs>
        <w:spacing w:before="24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07613D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gramStart"/>
      <w:r w:rsidRPr="0007613D">
        <w:rPr>
          <w:rFonts w:asciiTheme="majorHAnsi" w:hAnsiTheme="majorHAnsi" w:cstheme="majorHAnsi"/>
          <w:color w:val="000000"/>
          <w:shd w:val="clear" w:color="auto" w:fill="FFFFFF"/>
        </w:rPr>
        <w:t>(  )</w:t>
      </w:r>
      <w:proofErr w:type="gramEnd"/>
      <w:r w:rsidRPr="0007613D">
        <w:rPr>
          <w:rFonts w:asciiTheme="majorHAnsi" w:hAnsiTheme="majorHAnsi" w:cstheme="majorHAnsi"/>
          <w:color w:val="000000"/>
          <w:shd w:val="clear" w:color="auto" w:fill="FFFFFF"/>
        </w:rPr>
        <w:t xml:space="preserve"> SIM  (  ) NÃO</w:t>
      </w:r>
    </w:p>
    <w:p w14:paraId="0B525C3E" w14:textId="77777777" w:rsidR="00726C41" w:rsidRDefault="00726C41" w:rsidP="00726C41">
      <w:pPr>
        <w:pStyle w:val="PargrafodaLista"/>
        <w:tabs>
          <w:tab w:val="left" w:pos="426"/>
        </w:tabs>
        <w:spacing w:before="240" w:after="0"/>
        <w:ind w:left="284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71A97C0E" w14:textId="77777777" w:rsidR="00726C41" w:rsidRDefault="00726C41" w:rsidP="00726C41">
      <w:pPr>
        <w:pStyle w:val="PargrafodaLista"/>
        <w:numPr>
          <w:ilvl w:val="1"/>
          <w:numId w:val="4"/>
        </w:numPr>
        <w:tabs>
          <w:tab w:val="left" w:pos="426"/>
        </w:tabs>
        <w:spacing w:before="240" w:after="0" w:line="259" w:lineRule="auto"/>
        <w:ind w:left="284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Se sim, descreva: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0A4AB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91482" w14:textId="77777777" w:rsidR="00726C41" w:rsidRPr="000A4AB2" w:rsidRDefault="00726C41" w:rsidP="00726C41">
      <w:pPr>
        <w:pStyle w:val="PargrafodaLista"/>
        <w:tabs>
          <w:tab w:val="left" w:pos="426"/>
        </w:tabs>
        <w:spacing w:before="240" w:after="0"/>
        <w:ind w:left="284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0D64769A" w14:textId="77777777" w:rsidR="00726C41" w:rsidRPr="000A4AB2" w:rsidRDefault="00726C41" w:rsidP="00726C41">
      <w:pPr>
        <w:pStyle w:val="PargrafodaLista"/>
        <w:numPr>
          <w:ilvl w:val="0"/>
          <w:numId w:val="4"/>
        </w:numPr>
        <w:tabs>
          <w:tab w:val="left" w:pos="284"/>
        </w:tabs>
        <w:spacing w:before="240" w:line="259" w:lineRule="auto"/>
        <w:ind w:left="142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Você necessita de algum recurso de acessibilidade específico? (</w:t>
      </w:r>
      <w:proofErr w:type="spellStart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Ex</w:t>
      </w:r>
      <w:proofErr w:type="spellEnd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: intérprete de Libras, materiais em braile, auxílio para mobilidade, etc.)</w:t>
      </w:r>
    </w:p>
    <w:p w14:paraId="6226AE56" w14:textId="77777777" w:rsidR="00726C41" w:rsidRPr="000A4AB2" w:rsidRDefault="00726C41" w:rsidP="00726C41">
      <w:pPr>
        <w:tabs>
          <w:tab w:val="left" w:pos="284"/>
        </w:tabs>
        <w:spacing w:before="120" w:after="12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0A4AB2">
        <w:rPr>
          <w:rFonts w:asciiTheme="majorHAnsi" w:hAnsiTheme="majorHAnsi" w:cstheme="majorHAnsi"/>
          <w:color w:val="000000"/>
          <w:shd w:val="clear" w:color="auto" w:fill="FFFFFF"/>
        </w:rPr>
        <w:tab/>
      </w:r>
      <w:proofErr w:type="gramStart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(  )</w:t>
      </w:r>
      <w:proofErr w:type="gramEnd"/>
      <w:r w:rsidRPr="000A4AB2">
        <w:rPr>
          <w:rFonts w:asciiTheme="majorHAnsi" w:hAnsiTheme="majorHAnsi" w:cstheme="majorHAnsi"/>
          <w:color w:val="000000"/>
          <w:shd w:val="clear" w:color="auto" w:fill="FFFFFF"/>
        </w:rPr>
        <w:t xml:space="preserve"> SIM</w:t>
      </w:r>
      <w:r w:rsidRPr="000A4AB2">
        <w:rPr>
          <w:rFonts w:asciiTheme="majorHAnsi" w:hAnsiTheme="majorHAnsi" w:cstheme="majorHAnsi"/>
          <w:color w:val="000000"/>
          <w:shd w:val="clear" w:color="auto" w:fill="FFFFFF"/>
        </w:rPr>
        <w:tab/>
        <w:t>(  ) NÃO</w:t>
      </w:r>
    </w:p>
    <w:p w14:paraId="00FB0285" w14:textId="77777777" w:rsidR="00726C41" w:rsidRPr="000A4AB2" w:rsidRDefault="00726C41" w:rsidP="00726C41">
      <w:pPr>
        <w:pStyle w:val="PargrafodaLista"/>
        <w:numPr>
          <w:ilvl w:val="0"/>
          <w:numId w:val="5"/>
        </w:numPr>
        <w:tabs>
          <w:tab w:val="left" w:pos="426"/>
        </w:tabs>
        <w:spacing w:before="240" w:line="259" w:lineRule="auto"/>
        <w:ind w:left="284" w:firstLine="0"/>
        <w:rPr>
          <w:rFonts w:asciiTheme="majorHAnsi" w:hAnsiTheme="majorHAnsi" w:cstheme="majorHAnsi"/>
          <w:color w:val="000000"/>
          <w:shd w:val="clear" w:color="auto" w:fill="FFFFFF"/>
        </w:rPr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Se sim, qual(</w:t>
      </w:r>
      <w:proofErr w:type="spellStart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is</w:t>
      </w:r>
      <w:proofErr w:type="spellEnd"/>
      <w:r w:rsidRPr="000A4AB2">
        <w:rPr>
          <w:rFonts w:asciiTheme="majorHAnsi" w:hAnsiTheme="majorHAnsi" w:cstheme="majorHAnsi"/>
          <w:color w:val="000000"/>
          <w:shd w:val="clear" w:color="auto" w:fill="FFFFFF"/>
        </w:rPr>
        <w:t>)?</w:t>
      </w:r>
      <w:r>
        <w:rPr>
          <w:rFonts w:asciiTheme="majorHAnsi" w:hAnsiTheme="majorHAnsi" w:cstheme="majorHAnsi"/>
          <w:color w:val="000000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C63A9" w14:textId="77777777" w:rsidR="00726C41" w:rsidRPr="000A4AB2" w:rsidRDefault="00726C41" w:rsidP="00726C41">
      <w:pPr>
        <w:rPr>
          <w:rFonts w:asciiTheme="majorHAnsi" w:hAnsiTheme="majorHAnsi" w:cstheme="majorHAnsi"/>
          <w:color w:val="000000"/>
          <w:shd w:val="clear" w:color="auto" w:fill="FFFFFF"/>
        </w:rPr>
      </w:pPr>
    </w:p>
    <w:p w14:paraId="62A81ED7" w14:textId="77777777" w:rsidR="00726C41" w:rsidRDefault="00726C41" w:rsidP="00726C41">
      <w:pPr>
        <w:jc w:val="both"/>
      </w:pPr>
      <w:r w:rsidRPr="000A4AB2">
        <w:rPr>
          <w:rFonts w:asciiTheme="majorHAnsi" w:hAnsiTheme="majorHAnsi" w:cstheme="majorHAnsi"/>
          <w:color w:val="000000"/>
          <w:shd w:val="clear" w:color="auto" w:fill="FFFFFF"/>
        </w:rPr>
        <w:t>As informações fornecidas neste formulário têm caráter confidencial e serão utilizadas exclusivamente para fins de planejamento e garantia de acessibilidade, inclusão e respeito à diversidade durante o JIUDESC 2025. Nosso compromisso é assegurar um ambiente seguro, acolhedor e equitativo para todos os participantes. Reforçamos que o preenchimento deste formulário é voluntário, mas altamente recomendado para que possamos oferecer as condições adequadas à sua participação, respeitando suas necessidades e identidades. Em caso de dúvidas ou necessidade de apoio adicional, entre em contato com a Comissão Organizadora ou com o responsável da sua delegação. Agradecemos por contribuir com a constru</w:t>
      </w:r>
      <w:r>
        <w:rPr>
          <w:rFonts w:asciiTheme="majorHAnsi" w:hAnsiTheme="majorHAnsi" w:cstheme="majorHAnsi"/>
          <w:color w:val="000000"/>
          <w:shd w:val="clear" w:color="auto" w:fill="FFFFFF"/>
        </w:rPr>
        <w:t>ção de um JIUDESC mais inclusivo.</w:t>
      </w:r>
    </w:p>
    <w:p w14:paraId="66B3F83E" w14:textId="77777777" w:rsidR="00726C41" w:rsidRDefault="00726C41" w:rsidP="00726C41"/>
    <w:p w14:paraId="21475012" w14:textId="77777777" w:rsidR="00726C41" w:rsidRPr="00C246D6" w:rsidRDefault="00726C41" w:rsidP="00726C41">
      <w:pPr>
        <w:spacing w:after="352"/>
        <w:jc w:val="both"/>
      </w:pPr>
      <w:r w:rsidRPr="00CD3866">
        <w:rPr>
          <w:rFonts w:asciiTheme="majorHAnsi" w:eastAsiaTheme="majorEastAsia" w:hAnsiTheme="majorHAnsi" w:cstheme="majorBidi"/>
          <w:color w:val="000000" w:themeColor="text1"/>
        </w:rPr>
        <w:t>Data, nome completo e assinatura: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 </w:t>
      </w:r>
      <w:r w:rsidRPr="00CD3866">
        <w:rPr>
          <w:rFonts w:asciiTheme="majorHAnsi" w:eastAsiaTheme="majorEastAsia" w:hAnsiTheme="majorHAnsi" w:cstheme="majorBidi"/>
          <w:color w:val="000000" w:themeColor="text1"/>
        </w:rPr>
        <w:t>_____________________</w:t>
      </w:r>
      <w:r>
        <w:rPr>
          <w:rFonts w:asciiTheme="majorHAnsi" w:eastAsiaTheme="majorEastAsia" w:hAnsiTheme="majorHAnsi" w:cstheme="majorBidi"/>
          <w:color w:val="000000" w:themeColor="text1"/>
        </w:rPr>
        <w:t>___________________________</w:t>
      </w:r>
    </w:p>
    <w:p w14:paraId="18DACB47" w14:textId="022A1148" w:rsidR="00DD43B9" w:rsidRPr="00A02ACE" w:rsidRDefault="00DD43B9" w:rsidP="00A02ACE">
      <w:pPr>
        <w:rPr>
          <w:rFonts w:eastAsia="Times New Roman" w:cs="Arial"/>
          <w:b/>
          <w:bCs/>
          <w:szCs w:val="20"/>
          <w:lang w:eastAsia="pt-BR"/>
        </w:rPr>
      </w:pPr>
    </w:p>
    <w:sectPr w:rsidR="00DD43B9" w:rsidRPr="00A02ACE" w:rsidSect="00954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702" w:left="1701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D721" w14:textId="77777777" w:rsidR="0013439E" w:rsidRDefault="0013439E">
      <w:pPr>
        <w:spacing w:after="0" w:line="240" w:lineRule="auto"/>
      </w:pPr>
      <w:r>
        <w:separator/>
      </w:r>
    </w:p>
  </w:endnote>
  <w:endnote w:type="continuationSeparator" w:id="0">
    <w:p w14:paraId="3FE05473" w14:textId="77777777" w:rsidR="0013439E" w:rsidRDefault="0013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9F94" w14:textId="42F42523" w:rsidR="00CA1BEC" w:rsidRDefault="00CA1BEC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B41965E" wp14:editId="23481D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77150" cy="8026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D8F1" w14:textId="4671986F" w:rsidR="0013439E" w:rsidRDefault="0013439E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0EF1BD62" wp14:editId="6E66A42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99600" cy="80280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888B" w14:textId="77777777" w:rsidR="0013439E" w:rsidRDefault="0013439E">
      <w:pPr>
        <w:spacing w:after="0" w:line="240" w:lineRule="auto"/>
      </w:pPr>
      <w:r>
        <w:separator/>
      </w:r>
    </w:p>
  </w:footnote>
  <w:footnote w:type="continuationSeparator" w:id="0">
    <w:p w14:paraId="3127C896" w14:textId="77777777" w:rsidR="0013439E" w:rsidRDefault="0013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36945"/>
      <w:docPartObj>
        <w:docPartGallery w:val="Page Numbers (Top of Page)"/>
        <w:docPartUnique/>
      </w:docPartObj>
    </w:sdtPr>
    <w:sdtEndPr>
      <w:rPr>
        <w:rFonts w:cs="Arial"/>
        <w:color w:val="E31137"/>
        <w:sz w:val="28"/>
        <w:szCs w:val="28"/>
      </w:rPr>
    </w:sdtEndPr>
    <w:sdtContent>
      <w:p w14:paraId="09FE412E" w14:textId="77777777" w:rsidR="00CA1BEC" w:rsidRPr="00045058" w:rsidRDefault="00CA1BEC" w:rsidP="00CA1BEC">
        <w:pPr>
          <w:pStyle w:val="Cabealho"/>
          <w:jc w:val="right"/>
          <w:rPr>
            <w:rFonts w:cs="Arial"/>
            <w:color w:val="E31137"/>
            <w:sz w:val="28"/>
            <w:szCs w:val="28"/>
          </w:rPr>
        </w:pPr>
        <w:r w:rsidRPr="00045058">
          <w:rPr>
            <w:rFonts w:cs="Arial"/>
            <w:noProof/>
            <w:color w:val="E31137"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A173F26" wp14:editId="68DE92E8">
                  <wp:simplePos x="0" y="0"/>
                  <wp:positionH relativeFrom="column">
                    <wp:posOffset>-1067435</wp:posOffset>
                  </wp:positionH>
                  <wp:positionV relativeFrom="paragraph">
                    <wp:posOffset>80010</wp:posOffset>
                  </wp:positionV>
                  <wp:extent cx="6515100" cy="0"/>
                  <wp:effectExtent l="0" t="0" r="0" b="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311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EADE1B" id="Conector reto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6.3pt" to="42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" strokecolor="#e31137" strokeweight=".5pt">
                  <v:stroke joinstyle="miter"/>
                </v:line>
              </w:pict>
            </mc:Fallback>
          </mc:AlternateContent>
        </w:r>
        <w:r w:rsidRPr="00045058">
          <w:rPr>
            <w:rFonts w:cs="Arial"/>
            <w:color w:val="E31137"/>
            <w:sz w:val="28"/>
            <w:szCs w:val="28"/>
          </w:rPr>
          <w:fldChar w:fldCharType="begin"/>
        </w:r>
        <w:r w:rsidRPr="00045058">
          <w:rPr>
            <w:rFonts w:cs="Arial"/>
            <w:color w:val="E31137"/>
            <w:sz w:val="28"/>
            <w:szCs w:val="28"/>
          </w:rPr>
          <w:instrText>PAGE   \* MERGEFORMAT</w:instrText>
        </w:r>
        <w:r w:rsidRPr="00045058">
          <w:rPr>
            <w:rFonts w:cs="Arial"/>
            <w:color w:val="E31137"/>
            <w:sz w:val="28"/>
            <w:szCs w:val="28"/>
          </w:rPr>
          <w:fldChar w:fldCharType="separate"/>
        </w:r>
        <w:r>
          <w:rPr>
            <w:rFonts w:cs="Arial"/>
            <w:color w:val="E31137"/>
            <w:sz w:val="28"/>
            <w:szCs w:val="28"/>
          </w:rPr>
          <w:t>1</w:t>
        </w:r>
        <w:r w:rsidRPr="00045058">
          <w:rPr>
            <w:rFonts w:cs="Arial"/>
            <w:color w:val="E31137"/>
            <w:sz w:val="28"/>
            <w:szCs w:val="28"/>
          </w:rPr>
          <w:fldChar w:fldCharType="end"/>
        </w:r>
      </w:p>
    </w:sdtContent>
  </w:sdt>
  <w:p w14:paraId="1C40AB38" w14:textId="77777777" w:rsidR="00CA1BEC" w:rsidRDefault="00CA1B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660072"/>
      <w:docPartObj>
        <w:docPartGallery w:val="Page Numbers (Top of Page)"/>
        <w:docPartUnique/>
      </w:docPartObj>
    </w:sdtPr>
    <w:sdtEndPr>
      <w:rPr>
        <w:rFonts w:cs="Arial"/>
        <w:color w:val="E31137"/>
        <w:sz w:val="28"/>
        <w:szCs w:val="28"/>
      </w:rPr>
    </w:sdtEndPr>
    <w:sdtContent>
      <w:p w14:paraId="074F3545" w14:textId="5D81788F" w:rsidR="0013439E" w:rsidRPr="00045058" w:rsidRDefault="0013439E">
        <w:pPr>
          <w:pStyle w:val="Cabealho"/>
          <w:jc w:val="right"/>
          <w:rPr>
            <w:rFonts w:cs="Arial"/>
            <w:color w:val="E31137"/>
            <w:sz w:val="28"/>
            <w:szCs w:val="28"/>
          </w:rPr>
        </w:pPr>
        <w:r w:rsidRPr="00045058">
          <w:rPr>
            <w:rFonts w:cs="Arial"/>
            <w:noProof/>
            <w:color w:val="E31137"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2C2FAE" wp14:editId="2D003EA8">
                  <wp:simplePos x="0" y="0"/>
                  <wp:positionH relativeFrom="column">
                    <wp:posOffset>-1067435</wp:posOffset>
                  </wp:positionH>
                  <wp:positionV relativeFrom="paragraph">
                    <wp:posOffset>80010</wp:posOffset>
                  </wp:positionV>
                  <wp:extent cx="6515100" cy="0"/>
                  <wp:effectExtent l="0" t="0" r="0" b="0"/>
                  <wp:wrapNone/>
                  <wp:docPr id="7" name="Conector re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311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97DB08"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6.3pt" to="42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" strokecolor="#e31137" strokeweight=".5pt">
                  <v:stroke joinstyle="miter"/>
                </v:line>
              </w:pict>
            </mc:Fallback>
          </mc:AlternateContent>
        </w:r>
        <w:r w:rsidRPr="00045058">
          <w:rPr>
            <w:rFonts w:cs="Arial"/>
            <w:color w:val="E31137"/>
            <w:sz w:val="28"/>
            <w:szCs w:val="28"/>
          </w:rPr>
          <w:fldChar w:fldCharType="begin"/>
        </w:r>
        <w:r w:rsidRPr="00045058">
          <w:rPr>
            <w:rFonts w:cs="Arial"/>
            <w:color w:val="E31137"/>
            <w:sz w:val="28"/>
            <w:szCs w:val="28"/>
          </w:rPr>
          <w:instrText>PAGE   \* MERGEFORMAT</w:instrText>
        </w:r>
        <w:r w:rsidRPr="00045058">
          <w:rPr>
            <w:rFonts w:cs="Arial"/>
            <w:color w:val="E31137"/>
            <w:sz w:val="28"/>
            <w:szCs w:val="28"/>
          </w:rPr>
          <w:fldChar w:fldCharType="separate"/>
        </w:r>
        <w:r w:rsidR="00C936CE">
          <w:rPr>
            <w:rFonts w:cs="Arial"/>
            <w:noProof/>
            <w:color w:val="E31137"/>
            <w:sz w:val="28"/>
            <w:szCs w:val="28"/>
          </w:rPr>
          <w:t>1</w:t>
        </w:r>
        <w:r w:rsidRPr="00045058">
          <w:rPr>
            <w:rFonts w:cs="Arial"/>
            <w:color w:val="E31137"/>
            <w:sz w:val="28"/>
            <w:szCs w:val="28"/>
          </w:rPr>
          <w:fldChar w:fldCharType="end"/>
        </w:r>
      </w:p>
    </w:sdtContent>
  </w:sdt>
  <w:p w14:paraId="7AB283DB" w14:textId="77777777" w:rsidR="0013439E" w:rsidRDefault="0013439E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229"/>
    <w:multiLevelType w:val="hybridMultilevel"/>
    <w:tmpl w:val="FDBCD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7C9"/>
    <w:multiLevelType w:val="hybridMultilevel"/>
    <w:tmpl w:val="88523ED0"/>
    <w:lvl w:ilvl="0" w:tplc="9398B4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398B4C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83BF1"/>
    <w:multiLevelType w:val="hybridMultilevel"/>
    <w:tmpl w:val="BAB2E69A"/>
    <w:lvl w:ilvl="0" w:tplc="9398B4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01E0"/>
    <w:multiLevelType w:val="hybridMultilevel"/>
    <w:tmpl w:val="2F6C86C0"/>
    <w:lvl w:ilvl="0" w:tplc="9398B4C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1B4CD9"/>
    <w:multiLevelType w:val="multilevel"/>
    <w:tmpl w:val="493CEDE2"/>
    <w:styleLink w:val="Estilo1"/>
    <w:lvl w:ilvl="0">
      <w:start w:val="1"/>
      <w:numFmt w:val="decimal"/>
      <w:lvlText w:val="%1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93"/>
    <w:rsid w:val="000030A3"/>
    <w:rsid w:val="00023364"/>
    <w:rsid w:val="00045058"/>
    <w:rsid w:val="00047D17"/>
    <w:rsid w:val="0005012C"/>
    <w:rsid w:val="00061A83"/>
    <w:rsid w:val="0007313D"/>
    <w:rsid w:val="00073F51"/>
    <w:rsid w:val="0009653D"/>
    <w:rsid w:val="000A39A7"/>
    <w:rsid w:val="000A6575"/>
    <w:rsid w:val="000C6009"/>
    <w:rsid w:val="000E332E"/>
    <w:rsid w:val="001055CA"/>
    <w:rsid w:val="0013439E"/>
    <w:rsid w:val="001433C9"/>
    <w:rsid w:val="00155C43"/>
    <w:rsid w:val="00167EDF"/>
    <w:rsid w:val="001761D2"/>
    <w:rsid w:val="00191BB1"/>
    <w:rsid w:val="00194CBC"/>
    <w:rsid w:val="00195DF1"/>
    <w:rsid w:val="001A2688"/>
    <w:rsid w:val="001A633C"/>
    <w:rsid w:val="001A75D5"/>
    <w:rsid w:val="001B45EA"/>
    <w:rsid w:val="001B6A0F"/>
    <w:rsid w:val="001C56C8"/>
    <w:rsid w:val="001C5E71"/>
    <w:rsid w:val="001D7F72"/>
    <w:rsid w:val="001E4313"/>
    <w:rsid w:val="001E48F7"/>
    <w:rsid w:val="001F6F5C"/>
    <w:rsid w:val="001F7266"/>
    <w:rsid w:val="002273C9"/>
    <w:rsid w:val="002279A7"/>
    <w:rsid w:val="002405F2"/>
    <w:rsid w:val="00244016"/>
    <w:rsid w:val="00251D92"/>
    <w:rsid w:val="00264668"/>
    <w:rsid w:val="00265226"/>
    <w:rsid w:val="00281BF2"/>
    <w:rsid w:val="0028668A"/>
    <w:rsid w:val="002C59DC"/>
    <w:rsid w:val="002C69FB"/>
    <w:rsid w:val="002D49AE"/>
    <w:rsid w:val="002E0955"/>
    <w:rsid w:val="002E7501"/>
    <w:rsid w:val="002F1C61"/>
    <w:rsid w:val="0030499A"/>
    <w:rsid w:val="00317462"/>
    <w:rsid w:val="003A2159"/>
    <w:rsid w:val="003A483A"/>
    <w:rsid w:val="003B2FAA"/>
    <w:rsid w:val="003C08BD"/>
    <w:rsid w:val="003F7949"/>
    <w:rsid w:val="004032BB"/>
    <w:rsid w:val="00404ECD"/>
    <w:rsid w:val="004261E8"/>
    <w:rsid w:val="00433C00"/>
    <w:rsid w:val="004726E2"/>
    <w:rsid w:val="00486DE4"/>
    <w:rsid w:val="00497C23"/>
    <w:rsid w:val="004A018D"/>
    <w:rsid w:val="004A32B4"/>
    <w:rsid w:val="004A405E"/>
    <w:rsid w:val="004A4F49"/>
    <w:rsid w:val="004B6308"/>
    <w:rsid w:val="004C0FD5"/>
    <w:rsid w:val="004C1A85"/>
    <w:rsid w:val="004C20BE"/>
    <w:rsid w:val="004E1C15"/>
    <w:rsid w:val="004E3EBA"/>
    <w:rsid w:val="005016F9"/>
    <w:rsid w:val="0050627B"/>
    <w:rsid w:val="00520726"/>
    <w:rsid w:val="00521251"/>
    <w:rsid w:val="00526B58"/>
    <w:rsid w:val="0053455E"/>
    <w:rsid w:val="00572824"/>
    <w:rsid w:val="00572CF4"/>
    <w:rsid w:val="00576646"/>
    <w:rsid w:val="005B7046"/>
    <w:rsid w:val="005D324D"/>
    <w:rsid w:val="005D4CF1"/>
    <w:rsid w:val="005F177B"/>
    <w:rsid w:val="005F34AC"/>
    <w:rsid w:val="005F7204"/>
    <w:rsid w:val="006417D7"/>
    <w:rsid w:val="00652641"/>
    <w:rsid w:val="006D16AF"/>
    <w:rsid w:val="006E5C81"/>
    <w:rsid w:val="006F2D64"/>
    <w:rsid w:val="00705C82"/>
    <w:rsid w:val="00713C21"/>
    <w:rsid w:val="00716692"/>
    <w:rsid w:val="00726C41"/>
    <w:rsid w:val="00741011"/>
    <w:rsid w:val="007452AC"/>
    <w:rsid w:val="00753AF5"/>
    <w:rsid w:val="007659AC"/>
    <w:rsid w:val="00786FA9"/>
    <w:rsid w:val="00795416"/>
    <w:rsid w:val="007B648E"/>
    <w:rsid w:val="007C7055"/>
    <w:rsid w:val="007D1595"/>
    <w:rsid w:val="007D2431"/>
    <w:rsid w:val="007E5887"/>
    <w:rsid w:val="007F20D6"/>
    <w:rsid w:val="00802D5F"/>
    <w:rsid w:val="008064E9"/>
    <w:rsid w:val="008329C7"/>
    <w:rsid w:val="00846962"/>
    <w:rsid w:val="008903D9"/>
    <w:rsid w:val="008B3B7F"/>
    <w:rsid w:val="008B625F"/>
    <w:rsid w:val="008E1576"/>
    <w:rsid w:val="009015D2"/>
    <w:rsid w:val="009023E1"/>
    <w:rsid w:val="00932749"/>
    <w:rsid w:val="009402E8"/>
    <w:rsid w:val="00950405"/>
    <w:rsid w:val="009506D7"/>
    <w:rsid w:val="0095438D"/>
    <w:rsid w:val="0095445C"/>
    <w:rsid w:val="00955278"/>
    <w:rsid w:val="00967F55"/>
    <w:rsid w:val="00987FD4"/>
    <w:rsid w:val="009910B8"/>
    <w:rsid w:val="009A2E64"/>
    <w:rsid w:val="009A4394"/>
    <w:rsid w:val="009C4EDA"/>
    <w:rsid w:val="009C631D"/>
    <w:rsid w:val="009F110D"/>
    <w:rsid w:val="00A02ACE"/>
    <w:rsid w:val="00A10760"/>
    <w:rsid w:val="00A114FC"/>
    <w:rsid w:val="00A14EDC"/>
    <w:rsid w:val="00A17983"/>
    <w:rsid w:val="00A2473E"/>
    <w:rsid w:val="00A4726B"/>
    <w:rsid w:val="00A54192"/>
    <w:rsid w:val="00A664C4"/>
    <w:rsid w:val="00A732D7"/>
    <w:rsid w:val="00A74BFA"/>
    <w:rsid w:val="00A75DE5"/>
    <w:rsid w:val="00A76571"/>
    <w:rsid w:val="00A85C6D"/>
    <w:rsid w:val="00AF01A6"/>
    <w:rsid w:val="00AF158A"/>
    <w:rsid w:val="00B073B1"/>
    <w:rsid w:val="00B17A2B"/>
    <w:rsid w:val="00B341C5"/>
    <w:rsid w:val="00B42D6D"/>
    <w:rsid w:val="00B44A9F"/>
    <w:rsid w:val="00B53BE2"/>
    <w:rsid w:val="00BD3F1B"/>
    <w:rsid w:val="00BE3AAE"/>
    <w:rsid w:val="00BE3DCF"/>
    <w:rsid w:val="00BF4672"/>
    <w:rsid w:val="00C079B7"/>
    <w:rsid w:val="00C126E8"/>
    <w:rsid w:val="00C3151E"/>
    <w:rsid w:val="00C31D4C"/>
    <w:rsid w:val="00C43310"/>
    <w:rsid w:val="00C5067D"/>
    <w:rsid w:val="00C506DB"/>
    <w:rsid w:val="00C55F7B"/>
    <w:rsid w:val="00C77774"/>
    <w:rsid w:val="00C85036"/>
    <w:rsid w:val="00C90CC4"/>
    <w:rsid w:val="00C9306A"/>
    <w:rsid w:val="00C936CE"/>
    <w:rsid w:val="00C95E17"/>
    <w:rsid w:val="00CA1BEC"/>
    <w:rsid w:val="00CD1A44"/>
    <w:rsid w:val="00CD59D4"/>
    <w:rsid w:val="00CE343B"/>
    <w:rsid w:val="00CE3F9C"/>
    <w:rsid w:val="00CE67EB"/>
    <w:rsid w:val="00D0449B"/>
    <w:rsid w:val="00D06CED"/>
    <w:rsid w:val="00D50382"/>
    <w:rsid w:val="00D534F7"/>
    <w:rsid w:val="00D761AD"/>
    <w:rsid w:val="00D80917"/>
    <w:rsid w:val="00D840DB"/>
    <w:rsid w:val="00D86D64"/>
    <w:rsid w:val="00D8788F"/>
    <w:rsid w:val="00D90006"/>
    <w:rsid w:val="00D97C2F"/>
    <w:rsid w:val="00DA06F4"/>
    <w:rsid w:val="00DB4394"/>
    <w:rsid w:val="00DC0E92"/>
    <w:rsid w:val="00DC7105"/>
    <w:rsid w:val="00DD24C9"/>
    <w:rsid w:val="00DD3ABE"/>
    <w:rsid w:val="00DD43B9"/>
    <w:rsid w:val="00DE363A"/>
    <w:rsid w:val="00E10A01"/>
    <w:rsid w:val="00E419FA"/>
    <w:rsid w:val="00E51516"/>
    <w:rsid w:val="00E539E3"/>
    <w:rsid w:val="00E6478B"/>
    <w:rsid w:val="00E70BC9"/>
    <w:rsid w:val="00E80191"/>
    <w:rsid w:val="00EA734B"/>
    <w:rsid w:val="00EB39E5"/>
    <w:rsid w:val="00EB4F12"/>
    <w:rsid w:val="00EC35D9"/>
    <w:rsid w:val="00ED2106"/>
    <w:rsid w:val="00EE0E9C"/>
    <w:rsid w:val="00F04D4D"/>
    <w:rsid w:val="00F31D93"/>
    <w:rsid w:val="00F33118"/>
    <w:rsid w:val="00F3360B"/>
    <w:rsid w:val="00F6258C"/>
    <w:rsid w:val="00F66BD5"/>
    <w:rsid w:val="00F87753"/>
    <w:rsid w:val="00FB231A"/>
    <w:rsid w:val="00FB31C0"/>
    <w:rsid w:val="00FB449D"/>
    <w:rsid w:val="00FD1D43"/>
    <w:rsid w:val="00FD56C3"/>
    <w:rsid w:val="00FE0393"/>
    <w:rsid w:val="017C5176"/>
    <w:rsid w:val="031528BA"/>
    <w:rsid w:val="03249DD7"/>
    <w:rsid w:val="037A542A"/>
    <w:rsid w:val="03835025"/>
    <w:rsid w:val="04E4530E"/>
    <w:rsid w:val="056A5B68"/>
    <w:rsid w:val="07197FCD"/>
    <w:rsid w:val="083C1DC1"/>
    <w:rsid w:val="0950463E"/>
    <w:rsid w:val="0A5929AF"/>
    <w:rsid w:val="0B7054C7"/>
    <w:rsid w:val="0D6B4DBD"/>
    <w:rsid w:val="0DC1FD71"/>
    <w:rsid w:val="0E1A4DA9"/>
    <w:rsid w:val="0E6F3C1E"/>
    <w:rsid w:val="0F618E2D"/>
    <w:rsid w:val="102E0F02"/>
    <w:rsid w:val="11E0406F"/>
    <w:rsid w:val="1326474B"/>
    <w:rsid w:val="140BF6D5"/>
    <w:rsid w:val="156E6D0A"/>
    <w:rsid w:val="181707A7"/>
    <w:rsid w:val="18FC8967"/>
    <w:rsid w:val="1948637E"/>
    <w:rsid w:val="1AEC2967"/>
    <w:rsid w:val="1BE71ABA"/>
    <w:rsid w:val="1CA65414"/>
    <w:rsid w:val="1D1A8847"/>
    <w:rsid w:val="1DC1BE08"/>
    <w:rsid w:val="1E2004BE"/>
    <w:rsid w:val="1E7D08F4"/>
    <w:rsid w:val="1EC68912"/>
    <w:rsid w:val="1F3E3C50"/>
    <w:rsid w:val="1FD82101"/>
    <w:rsid w:val="219939E4"/>
    <w:rsid w:val="21F7E556"/>
    <w:rsid w:val="2319B333"/>
    <w:rsid w:val="2438603B"/>
    <w:rsid w:val="2505FAA3"/>
    <w:rsid w:val="25A5F776"/>
    <w:rsid w:val="270BA4AC"/>
    <w:rsid w:val="28DA6E16"/>
    <w:rsid w:val="29083150"/>
    <w:rsid w:val="2BE4FF5D"/>
    <w:rsid w:val="2CE46E9D"/>
    <w:rsid w:val="2E3DF6CD"/>
    <w:rsid w:val="2F834BB3"/>
    <w:rsid w:val="2FB09683"/>
    <w:rsid w:val="31F11B59"/>
    <w:rsid w:val="3214C0CD"/>
    <w:rsid w:val="3225E504"/>
    <w:rsid w:val="32774D1F"/>
    <w:rsid w:val="329A59DA"/>
    <w:rsid w:val="32E0E76E"/>
    <w:rsid w:val="32FC75C3"/>
    <w:rsid w:val="33082BF8"/>
    <w:rsid w:val="33D545A1"/>
    <w:rsid w:val="33F6F224"/>
    <w:rsid w:val="34579A3E"/>
    <w:rsid w:val="347A73AA"/>
    <w:rsid w:val="34C29CF0"/>
    <w:rsid w:val="35539C0C"/>
    <w:rsid w:val="35A5C19C"/>
    <w:rsid w:val="378792C5"/>
    <w:rsid w:val="37B3B3A2"/>
    <w:rsid w:val="37D96E93"/>
    <w:rsid w:val="3984ADD1"/>
    <w:rsid w:val="3A13AAF8"/>
    <w:rsid w:val="3A3378A8"/>
    <w:rsid w:val="3BAD8B21"/>
    <w:rsid w:val="3C62879E"/>
    <w:rsid w:val="3DD536E8"/>
    <w:rsid w:val="3E14E112"/>
    <w:rsid w:val="3E256E0A"/>
    <w:rsid w:val="3EA53242"/>
    <w:rsid w:val="3EDA6B70"/>
    <w:rsid w:val="3EF6BB67"/>
    <w:rsid w:val="3FDBF146"/>
    <w:rsid w:val="407DD7A3"/>
    <w:rsid w:val="417B4B6C"/>
    <w:rsid w:val="42F83A37"/>
    <w:rsid w:val="43D26F4E"/>
    <w:rsid w:val="44B9C319"/>
    <w:rsid w:val="4569B7D8"/>
    <w:rsid w:val="4582CA21"/>
    <w:rsid w:val="4704B6D7"/>
    <w:rsid w:val="47653F2C"/>
    <w:rsid w:val="49D7A36A"/>
    <w:rsid w:val="4AB2FC43"/>
    <w:rsid w:val="4AF59716"/>
    <w:rsid w:val="4C215C4C"/>
    <w:rsid w:val="4C913D57"/>
    <w:rsid w:val="4DF39D59"/>
    <w:rsid w:val="4E06DA9B"/>
    <w:rsid w:val="4E87CAFE"/>
    <w:rsid w:val="500233F8"/>
    <w:rsid w:val="50315676"/>
    <w:rsid w:val="50AA34BE"/>
    <w:rsid w:val="523D7ADA"/>
    <w:rsid w:val="52C2DB19"/>
    <w:rsid w:val="52D712AA"/>
    <w:rsid w:val="52E50142"/>
    <w:rsid w:val="56004BB6"/>
    <w:rsid w:val="56EF6373"/>
    <w:rsid w:val="57AA4AA8"/>
    <w:rsid w:val="57F4D93E"/>
    <w:rsid w:val="586D71F0"/>
    <w:rsid w:val="58C08701"/>
    <w:rsid w:val="59F47FCF"/>
    <w:rsid w:val="59FE509C"/>
    <w:rsid w:val="5A956310"/>
    <w:rsid w:val="5C0B719F"/>
    <w:rsid w:val="5CF497BF"/>
    <w:rsid w:val="5E787592"/>
    <w:rsid w:val="5F0CAE74"/>
    <w:rsid w:val="5F211181"/>
    <w:rsid w:val="5F7BEE71"/>
    <w:rsid w:val="5FF6C6E0"/>
    <w:rsid w:val="608E7902"/>
    <w:rsid w:val="60E2EC10"/>
    <w:rsid w:val="61B2F2B6"/>
    <w:rsid w:val="6295D3FD"/>
    <w:rsid w:val="63E5F4B2"/>
    <w:rsid w:val="640FEA23"/>
    <w:rsid w:val="656B6CCB"/>
    <w:rsid w:val="65DC8A6F"/>
    <w:rsid w:val="669CE726"/>
    <w:rsid w:val="68856087"/>
    <w:rsid w:val="68D8F768"/>
    <w:rsid w:val="69185F00"/>
    <w:rsid w:val="692502EF"/>
    <w:rsid w:val="692898D7"/>
    <w:rsid w:val="6A3823B8"/>
    <w:rsid w:val="6B29E941"/>
    <w:rsid w:val="6B92A897"/>
    <w:rsid w:val="6B988E5C"/>
    <w:rsid w:val="6C24E21B"/>
    <w:rsid w:val="6D8F0644"/>
    <w:rsid w:val="6DCF0C14"/>
    <w:rsid w:val="6F292262"/>
    <w:rsid w:val="6F559283"/>
    <w:rsid w:val="70284A4E"/>
    <w:rsid w:val="7034AE6A"/>
    <w:rsid w:val="70868999"/>
    <w:rsid w:val="710F2C22"/>
    <w:rsid w:val="726E395A"/>
    <w:rsid w:val="72FC99BC"/>
    <w:rsid w:val="7315CC0C"/>
    <w:rsid w:val="742ED5CA"/>
    <w:rsid w:val="74394285"/>
    <w:rsid w:val="746411CA"/>
    <w:rsid w:val="753E6C96"/>
    <w:rsid w:val="75B66BF3"/>
    <w:rsid w:val="75F35A1C"/>
    <w:rsid w:val="765A5FCF"/>
    <w:rsid w:val="769D5FEA"/>
    <w:rsid w:val="77390960"/>
    <w:rsid w:val="77418641"/>
    <w:rsid w:val="7A923A8D"/>
    <w:rsid w:val="7B852885"/>
    <w:rsid w:val="7BBBEB8A"/>
    <w:rsid w:val="7C03E126"/>
    <w:rsid w:val="7C2263FA"/>
    <w:rsid w:val="7C58C420"/>
    <w:rsid w:val="7D6060FA"/>
    <w:rsid w:val="7DA5EB50"/>
    <w:rsid w:val="7F3B8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719FDA"/>
  <w15:chartTrackingRefBased/>
  <w15:docId w15:val="{9B838799-D5AC-4FAF-A913-6403470A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FB"/>
    <w:pPr>
      <w:spacing w:after="240"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C6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5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D93"/>
  </w:style>
  <w:style w:type="paragraph" w:styleId="Rodap">
    <w:name w:val="footer"/>
    <w:basedOn w:val="Normal"/>
    <w:link w:val="RodapChar"/>
    <w:uiPriority w:val="99"/>
    <w:unhideWhenUsed/>
    <w:rsid w:val="00F31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D93"/>
  </w:style>
  <w:style w:type="paragraph" w:styleId="SemEspaamento">
    <w:name w:val="No Spacing"/>
    <w:link w:val="SemEspaamentoChar"/>
    <w:uiPriority w:val="1"/>
    <w:qFormat/>
    <w:rsid w:val="004E1C15"/>
    <w:pPr>
      <w:spacing w:after="0"/>
    </w:pPr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1"/>
    <w:locked/>
    <w:rsid w:val="004E1C15"/>
    <w:rPr>
      <w:rFonts w:ascii="Calibri" w:hAnsi="Calibri" w:cs="Calibri"/>
    </w:rPr>
  </w:style>
  <w:style w:type="character" w:styleId="Hyperlink">
    <w:name w:val="Hyperlink"/>
    <w:unhideWhenUsed/>
    <w:rsid w:val="004E1C15"/>
    <w:rPr>
      <w:strike w:val="0"/>
      <w:dstrike w:val="0"/>
      <w:color w:val="003399"/>
      <w:u w:val="none"/>
      <w:effect w:val="none"/>
    </w:rPr>
  </w:style>
  <w:style w:type="paragraph" w:customStyle="1" w:styleId="Corpodetexto21">
    <w:name w:val="Corpo de texto 21"/>
    <w:basedOn w:val="Normal"/>
    <w:rsid w:val="004E1C1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D1595"/>
    <w:pPr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903D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072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C6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Ttulo">
    <w:name w:val="1 Título"/>
    <w:basedOn w:val="Normal"/>
    <w:link w:val="1TtuloChar"/>
    <w:qFormat/>
    <w:rsid w:val="00195DF1"/>
    <w:rPr>
      <w:rFonts w:eastAsia="Times New Roman" w:cs="Arial"/>
      <w:b/>
      <w:bCs/>
      <w:color w:val="000000"/>
      <w:sz w:val="28"/>
      <w:szCs w:val="28"/>
      <w:lang w:eastAsia="pt-BR"/>
    </w:rPr>
  </w:style>
  <w:style w:type="paragraph" w:customStyle="1" w:styleId="2Ttulo">
    <w:name w:val="2 Título"/>
    <w:basedOn w:val="Normal"/>
    <w:link w:val="2TtuloChar"/>
    <w:qFormat/>
    <w:rsid w:val="00047D17"/>
    <w:rPr>
      <w:rFonts w:eastAsia="Times New Roman" w:cs="Arial"/>
      <w:b/>
      <w:bCs/>
      <w:caps/>
      <w:color w:val="000000"/>
      <w:sz w:val="24"/>
      <w:szCs w:val="24"/>
      <w:lang w:eastAsia="pt-BR"/>
    </w:rPr>
  </w:style>
  <w:style w:type="character" w:customStyle="1" w:styleId="1TtuloChar">
    <w:name w:val="1 Título Char"/>
    <w:basedOn w:val="Fontepargpadro"/>
    <w:link w:val="1Ttulo"/>
    <w:rsid w:val="00195DF1"/>
    <w:rPr>
      <w:rFonts w:ascii="Arial" w:eastAsia="Times New Roman" w:hAnsi="Arial" w:cs="Arial"/>
      <w:b/>
      <w:bCs/>
      <w:color w:val="00000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TtuloChar">
    <w:name w:val="2 Título Char"/>
    <w:basedOn w:val="Fontepargpadro"/>
    <w:link w:val="2Ttulo"/>
    <w:rsid w:val="00047D17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5DF1"/>
    <w:pPr>
      <w:spacing w:after="10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95DF1"/>
    <w:pPr>
      <w:spacing w:after="0" w:line="240" w:lineRule="auto"/>
      <w:ind w:left="220" w:hanging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95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5DF1"/>
    <w:pPr>
      <w:spacing w:after="100"/>
      <w:ind w:left="220"/>
    </w:pPr>
  </w:style>
  <w:style w:type="character" w:styleId="TtulodoLivro">
    <w:name w:val="Book Title"/>
    <w:basedOn w:val="Fontepargpadro"/>
    <w:uiPriority w:val="33"/>
    <w:qFormat/>
    <w:rsid w:val="00BE3AAE"/>
    <w:rPr>
      <w:b/>
      <w:bCs/>
      <w:i/>
      <w:iCs/>
      <w:spacing w:val="5"/>
    </w:rPr>
  </w:style>
  <w:style w:type="table" w:styleId="Tabelacomgrade">
    <w:name w:val="Table Grid"/>
    <w:basedOn w:val="Tabelanormal"/>
    <w:uiPriority w:val="59"/>
    <w:rsid w:val="00572C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61A83"/>
    <w:rPr>
      <w:b/>
      <w:bCs/>
    </w:rPr>
  </w:style>
  <w:style w:type="paragraph" w:customStyle="1" w:styleId="JiuSubtitulo2">
    <w:name w:val="Jiu_Subtitulo 2"/>
    <w:basedOn w:val="Normal"/>
    <w:link w:val="JiuSubtitulo2Char"/>
    <w:qFormat/>
    <w:rsid w:val="00A664C4"/>
    <w:pPr>
      <w:spacing w:after="160" w:line="259" w:lineRule="auto"/>
    </w:pPr>
    <w:rPr>
      <w:rFonts w:cs="Arial"/>
      <w:b/>
      <w:bCs/>
      <w:color w:val="1818B7"/>
      <w:sz w:val="32"/>
      <w:szCs w:val="32"/>
    </w:rPr>
  </w:style>
  <w:style w:type="character" w:customStyle="1" w:styleId="JiuSubtitulo2Char">
    <w:name w:val="Jiu_Subtitulo 2 Char"/>
    <w:basedOn w:val="Fontepargpadro"/>
    <w:link w:val="JiuSubtitulo2"/>
    <w:rsid w:val="00A664C4"/>
    <w:rPr>
      <w:rFonts w:ascii="Arial" w:hAnsi="Arial" w:cs="Arial"/>
      <w:b/>
      <w:bCs/>
      <w:color w:val="1818B7"/>
      <w:sz w:val="32"/>
      <w:szCs w:val="32"/>
    </w:rPr>
  </w:style>
  <w:style w:type="paragraph" w:customStyle="1" w:styleId="Default">
    <w:name w:val="Default"/>
    <w:rsid w:val="007D159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AF158A"/>
    <w:pPr>
      <w:numPr>
        <w:numId w:val="1"/>
      </w:numPr>
    </w:pPr>
  </w:style>
  <w:style w:type="paragraph" w:customStyle="1" w:styleId="JIUCorpodeTexto">
    <w:name w:val="JIU_CorpodeTexto"/>
    <w:basedOn w:val="Normal"/>
    <w:qFormat/>
    <w:rsid w:val="00A02ACE"/>
    <w:rPr>
      <w:rFonts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0B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0BC9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0BC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0B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0BC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D5A0-6420-4E2B-86CB-A7F5DA6E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DORA DA SILVEIRA</dc:creator>
  <cp:lastModifiedBy>OTHON VICENTE DE OLIVEIRA SCHMITT</cp:lastModifiedBy>
  <cp:revision>10</cp:revision>
  <cp:lastPrinted>2024-10-18T19:56:00Z</cp:lastPrinted>
  <dcterms:created xsi:type="dcterms:W3CDTF">2026-01-21T17:33:00Z</dcterms:created>
  <dcterms:modified xsi:type="dcterms:W3CDTF">2026-03-04T17:44:00Z</dcterms:modified>
</cp:coreProperties>
</file>